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67E23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83312">
        <w:rPr>
          <w:rFonts w:ascii="Century Gothic" w:hAnsi="Century Gothic"/>
          <w:u w:val="single"/>
        </w:rPr>
        <w:t>Che Lopez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6D3EE9">
        <w:rPr>
          <w:rFonts w:ascii="Century Gothic" w:hAnsi="Century Gothic"/>
          <w:b/>
          <w:bCs/>
        </w:rPr>
        <w:t xml:space="preserve"> </w:t>
      </w:r>
      <w:r w:rsidR="006D3EE9" w:rsidRPr="006D3EE9">
        <w:rPr>
          <w:rFonts w:ascii="Century Gothic" w:hAnsi="Century Gothic"/>
          <w:b/>
          <w:bCs/>
          <w:u w:val="single"/>
        </w:rPr>
        <w:t xml:space="preserve">  </w:t>
      </w:r>
      <w:r w:rsidR="006D3EE9">
        <w:rPr>
          <w:rFonts w:ascii="Century Gothic" w:hAnsi="Century Gothic"/>
          <w:u w:val="single"/>
        </w:rPr>
        <w:t>2/9</w:t>
      </w:r>
      <w:r w:rsidR="00383312">
        <w:rPr>
          <w:rFonts w:ascii="Century Gothic" w:hAnsi="Century Gothic"/>
          <w:u w:val="single"/>
        </w:rPr>
        <w:t>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B63D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83312">
        <w:rPr>
          <w:rFonts w:ascii="Century Gothic" w:hAnsi="Century Gothic"/>
          <w:u w:val="single"/>
        </w:rPr>
        <w:t>Jamie Sorenson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83312">
        <w:rPr>
          <w:rFonts w:ascii="Century Gothic" w:hAnsi="Century Gothic"/>
          <w:u w:val="single"/>
        </w:rPr>
        <w:t>1/10/202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755A22A" w:rsidR="003031D4" w:rsidRPr="00214E5B" w:rsidRDefault="006D3EE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331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D3EE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CD2C7E0" w:rsidR="00E92DA2" w:rsidRPr="00E92DA2" w:rsidRDefault="006D3EE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331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1B301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A777E">
        <w:rPr>
          <w:rFonts w:ascii="Century Gothic" w:hAnsi="Century Gothic"/>
          <w:bCs/>
          <w:color w:val="FF0000"/>
          <w:sz w:val="20"/>
          <w:szCs w:val="20"/>
        </w:rPr>
        <w:t>2/1/2022, 2/2/2022, 2/3/2022</w:t>
      </w:r>
      <w:r w:rsidR="009C7CD4">
        <w:rPr>
          <w:rFonts w:ascii="Century Gothic" w:hAnsi="Century Gothic"/>
          <w:bCs/>
          <w:color w:val="FF0000"/>
          <w:sz w:val="20"/>
          <w:szCs w:val="20"/>
        </w:rPr>
        <w:t xml:space="preserve"> and 2/7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C3B8B99" w:rsidR="008C0259" w:rsidRDefault="00FA777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6/2022 Written for attendance</w:t>
      </w:r>
    </w:p>
    <w:p w14:paraId="7367545B" w14:textId="07C25929" w:rsidR="00FA777E" w:rsidRDefault="00FA777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8/2022- Written for attendance</w:t>
      </w:r>
    </w:p>
    <w:p w14:paraId="45E33709" w14:textId="291604DD" w:rsidR="00FA777E" w:rsidRPr="008C0259" w:rsidRDefault="00FA777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1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83312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D3EE9"/>
    <w:rsid w:val="006E11BD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C7CD4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A42F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A777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2-04T16:51:00Z</dcterms:created>
  <dcterms:modified xsi:type="dcterms:W3CDTF">2022-02-10T19:01:00Z</dcterms:modified>
</cp:coreProperties>
</file>